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A5B" w14:textId="08973D93" w:rsidR="007F0425" w:rsidRDefault="00D0639A">
      <w:pPr>
        <w:jc w:val="right"/>
        <w:rPr>
          <w:b/>
          <w:bCs/>
        </w:rPr>
      </w:pPr>
      <w:r>
        <w:rPr>
          <w:rFonts w:cstheme="minorHAnsi"/>
          <w:b/>
          <w:bCs/>
          <w:sz w:val="24"/>
          <w:szCs w:val="24"/>
        </w:rPr>
        <w:t xml:space="preserve">Załącznik nr </w:t>
      </w:r>
      <w:r w:rsidR="00761A7B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do zapytania ofertowego </w:t>
      </w:r>
    </w:p>
    <w:p w14:paraId="5870C84E" w14:textId="6DB86032" w:rsidR="007F0425" w:rsidRDefault="00D0639A">
      <w:r>
        <w:rPr>
          <w:rFonts w:cstheme="minorHAnsi"/>
          <w:sz w:val="24"/>
          <w:szCs w:val="24"/>
        </w:rPr>
        <w:t>Znak sprawy: I.331.</w:t>
      </w:r>
      <w:r w:rsidR="00AD1E2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02</w:t>
      </w:r>
      <w:r w:rsidR="00761A7B">
        <w:rPr>
          <w:rFonts w:cstheme="minorHAnsi"/>
          <w:sz w:val="24"/>
          <w:szCs w:val="24"/>
        </w:rPr>
        <w:t>3</w:t>
      </w:r>
    </w:p>
    <w:p w14:paraId="79C12A9B" w14:textId="77777777" w:rsidR="007F0425" w:rsidRDefault="007F0425">
      <w:pPr>
        <w:jc w:val="right"/>
        <w:rPr>
          <w:rFonts w:cstheme="minorHAnsi"/>
          <w:sz w:val="24"/>
          <w:szCs w:val="24"/>
        </w:rPr>
      </w:pPr>
    </w:p>
    <w:p w14:paraId="028C6716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………………………........</w:t>
      </w:r>
    </w:p>
    <w:p w14:paraId="5F5B6452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Imię i nazwisko</w:t>
      </w:r>
    </w:p>
    <w:p w14:paraId="502499DF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adres ……………………………….……</w:t>
      </w:r>
    </w:p>
    <w:p w14:paraId="272FE910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 xml:space="preserve">         ………………………………….…. </w:t>
      </w:r>
    </w:p>
    <w:p w14:paraId="740CD79C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tel.: ……………………………………….</w:t>
      </w:r>
    </w:p>
    <w:p w14:paraId="2BB882D8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e-mail: ………………….……………….</w:t>
      </w:r>
    </w:p>
    <w:p w14:paraId="60806605" w14:textId="77777777" w:rsidR="007F0425" w:rsidRDefault="007F0425">
      <w:pPr>
        <w:pStyle w:val="Nagwek3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8D6A795" w14:textId="380AF79D" w:rsidR="007F0425" w:rsidRDefault="00D0639A">
      <w:pPr>
        <w:pStyle w:val="Nagwek3"/>
        <w:spacing w:line="276" w:lineRule="auto"/>
        <w:jc w:val="center"/>
      </w:pPr>
      <w:r>
        <w:rPr>
          <w:rFonts w:asciiTheme="minorHAnsi" w:hAnsiTheme="minorHAnsi" w:cstheme="minorHAnsi"/>
          <w:sz w:val="24"/>
          <w:szCs w:val="24"/>
        </w:rPr>
        <w:t>F</w:t>
      </w:r>
      <w:r w:rsidR="00761A7B">
        <w:rPr>
          <w:rFonts w:asciiTheme="minorHAnsi" w:hAnsiTheme="minorHAnsi" w:cstheme="minorHAnsi"/>
          <w:sz w:val="24"/>
          <w:szCs w:val="24"/>
        </w:rPr>
        <w:t>ormularz ofertowy</w:t>
      </w:r>
    </w:p>
    <w:p w14:paraId="1DE7C9D6" w14:textId="47314C3D" w:rsidR="007F0425" w:rsidRDefault="00D0639A">
      <w:pPr>
        <w:pStyle w:val="Textbody"/>
        <w:spacing w:line="276" w:lineRule="auto"/>
        <w:ind w:firstLine="708"/>
        <w:jc w:val="both"/>
      </w:pPr>
      <w:r>
        <w:rPr>
          <w:rFonts w:cstheme="minorHAnsi"/>
        </w:rPr>
        <w:t>Odpowiadając na zapytanie ofertowe znak spawy:I.331.</w:t>
      </w:r>
      <w:r w:rsidR="00AD1E2E">
        <w:rPr>
          <w:rFonts w:cstheme="minorHAnsi"/>
        </w:rPr>
        <w:t>3</w:t>
      </w:r>
      <w:r>
        <w:rPr>
          <w:rFonts w:cstheme="minorHAnsi"/>
        </w:rPr>
        <w:t>.202</w:t>
      </w:r>
      <w:r w:rsidR="00761A7B">
        <w:rPr>
          <w:rFonts w:cstheme="minorHAnsi"/>
        </w:rPr>
        <w:t>3</w:t>
      </w:r>
      <w:r>
        <w:rPr>
          <w:rFonts w:cstheme="minorHAnsi"/>
        </w:rPr>
        <w:t xml:space="preserve"> z dnia </w:t>
      </w:r>
      <w:r w:rsidR="00AD1E2E">
        <w:rPr>
          <w:rFonts w:cstheme="minorHAnsi"/>
        </w:rPr>
        <w:t>06</w:t>
      </w:r>
      <w:r>
        <w:rPr>
          <w:rFonts w:cstheme="minorHAnsi"/>
        </w:rPr>
        <w:t>.0</w:t>
      </w:r>
      <w:r w:rsidR="00AD1E2E">
        <w:rPr>
          <w:rFonts w:cstheme="minorHAnsi"/>
        </w:rPr>
        <w:t>4</w:t>
      </w:r>
      <w:r>
        <w:rPr>
          <w:rFonts w:cstheme="minorHAnsi"/>
        </w:rPr>
        <w:t>.202</w:t>
      </w:r>
      <w:r w:rsidR="00761A7B">
        <w:rPr>
          <w:rFonts w:cstheme="minorHAnsi"/>
        </w:rPr>
        <w:t>3</w:t>
      </w:r>
      <w:r>
        <w:rPr>
          <w:rFonts w:cstheme="minorHAnsi"/>
        </w:rPr>
        <w:t>r. dotyczące świadczenia usługi asystenta osobistego osoby niepełnosprawnej w ramach Programu „Asystent osobisty osoby niepełnosprawnej” – edycja 202</w:t>
      </w:r>
      <w:r w:rsidR="00761A7B">
        <w:rPr>
          <w:rFonts w:cstheme="minorHAnsi"/>
        </w:rPr>
        <w:t>3</w:t>
      </w:r>
    </w:p>
    <w:p w14:paraId="6036CDE3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składam niniejszą ofertę o następującej treści:</w:t>
      </w:r>
    </w:p>
    <w:p w14:paraId="318571AE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Oferuję wykonanie przedmiotu zamówienia w zakresie objętym zapytaniem ofertowym:</w:t>
      </w:r>
    </w:p>
    <w:p w14:paraId="6766EF7C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Cena brutto ..............……. zł za jedną godzinę usługi</w:t>
      </w:r>
    </w:p>
    <w:p w14:paraId="72FE48A0" w14:textId="77777777" w:rsidR="007F0425" w:rsidRDefault="00D0639A">
      <w:pPr>
        <w:pStyle w:val="Textbody"/>
        <w:spacing w:line="276" w:lineRule="auto"/>
        <w:jc w:val="both"/>
      </w:pPr>
      <w:r>
        <w:rPr>
          <w:rFonts w:cstheme="minorHAnsi"/>
        </w:rPr>
        <w:t>(słownie: ............………………………………..........................…).</w:t>
      </w:r>
    </w:p>
    <w:p w14:paraId="20352780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32391944" w14:textId="77777777" w:rsidR="007F0425" w:rsidRDefault="00D0639A">
      <w:pPr>
        <w:pStyle w:val="Textbody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zapoznałam/em się z zapytaniem ofertowym i nie wnoszę do niego zastrzeżeń, przyjmuję warunki w nim zawarte oraz, że otrzymałam/em informacje niezbędne do właściwego wykonania usługi.</w:t>
      </w:r>
    </w:p>
    <w:p w14:paraId="538B0F48" w14:textId="77777777" w:rsidR="007F0425" w:rsidRDefault="00D0639A">
      <w:pPr>
        <w:pStyle w:val="Textbody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załączone dokumenty opisują stan faktyczny i prawny aktualny na dzień złożenia oferty.</w:t>
      </w:r>
    </w:p>
    <w:p w14:paraId="18D6253C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6A5F2DBC" w14:textId="77777777" w:rsidR="007F0425" w:rsidRDefault="007F0425">
      <w:pPr>
        <w:pStyle w:val="Textbody"/>
        <w:spacing w:line="276" w:lineRule="auto"/>
        <w:jc w:val="both"/>
        <w:rPr>
          <w:rFonts w:cstheme="minorHAnsi"/>
        </w:rPr>
      </w:pPr>
    </w:p>
    <w:p w14:paraId="606A7550" w14:textId="77777777" w:rsidR="007F0425" w:rsidRDefault="00D0639A">
      <w:pPr>
        <w:pStyle w:val="Textbody"/>
        <w:spacing w:after="0" w:line="240" w:lineRule="auto"/>
        <w:jc w:val="both"/>
      </w:pPr>
      <w:r>
        <w:rPr>
          <w:rFonts w:cstheme="minorHAnsi"/>
        </w:rPr>
        <w:t>..................………........…... dnia ...................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</w:t>
      </w:r>
    </w:p>
    <w:p w14:paraId="6F236D1B" w14:textId="77777777" w:rsidR="007F0425" w:rsidRDefault="00D0639A">
      <w:pPr>
        <w:pStyle w:val="Textbody"/>
        <w:spacing w:after="0" w:line="240" w:lineRule="auto"/>
        <w:jc w:val="both"/>
        <w:sectPr w:rsidR="007F0425">
          <w:pgSz w:w="11906" w:h="16838"/>
          <w:pgMar w:top="1276" w:right="1134" w:bottom="907" w:left="1134" w:header="0" w:footer="0" w:gutter="0"/>
          <w:pgNumType w:start="1"/>
          <w:cols w:space="708"/>
          <w:formProt w:val="0"/>
          <w:docGrid w:linePitch="100" w:charSpace="4096"/>
        </w:sectPr>
      </w:pPr>
      <w:r>
        <w:rPr>
          <w:rFonts w:cstheme="minorHAnsi"/>
        </w:rPr>
        <w:t xml:space="preserve">      miejscowość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Czytelny podpis Wykonawcy</w:t>
      </w:r>
    </w:p>
    <w:p w14:paraId="3D1D85FE" w14:textId="77777777" w:rsidR="007F0425" w:rsidRDefault="007F0425">
      <w:pPr>
        <w:pStyle w:val="Textbody"/>
        <w:spacing w:after="57" w:line="276" w:lineRule="auto"/>
        <w:rPr>
          <w:rFonts w:cstheme="minorHAnsi"/>
        </w:rPr>
      </w:pPr>
    </w:p>
    <w:p w14:paraId="30AA2B61" w14:textId="77777777" w:rsidR="007F0425" w:rsidRDefault="00D0639A">
      <w:pPr>
        <w:pStyle w:val="Textbody"/>
        <w:spacing w:after="57" w:line="276" w:lineRule="auto"/>
      </w:pPr>
      <w:r>
        <w:rPr>
          <w:rFonts w:cstheme="minorHAnsi"/>
        </w:rPr>
        <w:t xml:space="preserve">...........................………………………........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>…………..…………………….…dnia……………..</w:t>
      </w:r>
    </w:p>
    <w:p w14:paraId="0B4EF45E" w14:textId="77777777" w:rsidR="007F0425" w:rsidRDefault="00D0639A">
      <w:pPr>
        <w:pStyle w:val="Textbody"/>
        <w:spacing w:after="57" w:line="276" w:lineRule="auto"/>
      </w:pPr>
      <w:r>
        <w:rPr>
          <w:rFonts w:cstheme="minorHAnsi"/>
        </w:rPr>
        <w:t xml:space="preserve">Imię i nazwisko          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  <w:r>
        <w:rPr>
          <w:rFonts w:cstheme="minorHAnsi"/>
        </w:rPr>
        <w:tab/>
        <w:t>miejscowość</w:t>
      </w:r>
    </w:p>
    <w:p w14:paraId="6F01829A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……………………………….…….</w:t>
      </w:r>
    </w:p>
    <w:p w14:paraId="27FC4096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………………………………….….</w:t>
      </w:r>
    </w:p>
    <w:p w14:paraId="1346910A" w14:textId="77777777" w:rsidR="007F0425" w:rsidRDefault="00D0639A">
      <w:pPr>
        <w:pStyle w:val="Standard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…………………….</w:t>
      </w:r>
    </w:p>
    <w:p w14:paraId="1536D83E" w14:textId="77777777" w:rsidR="007F0425" w:rsidRDefault="00D0639A">
      <w:pPr>
        <w:pStyle w:val="Standard"/>
        <w:spacing w:line="276" w:lineRule="auto"/>
      </w:pPr>
      <w:r>
        <w:rPr>
          <w:rFonts w:asciiTheme="minorHAnsi" w:hAnsiTheme="minorHAnsi" w:cstheme="minorHAnsi"/>
        </w:rPr>
        <w:t>e-mail: ………………….………………..</w:t>
      </w:r>
    </w:p>
    <w:p w14:paraId="7412916C" w14:textId="77777777" w:rsidR="007F0425" w:rsidRDefault="007F0425">
      <w:pPr>
        <w:pStyle w:val="Textbody"/>
        <w:spacing w:after="0" w:line="240" w:lineRule="auto"/>
        <w:jc w:val="center"/>
        <w:rPr>
          <w:rFonts w:cstheme="minorHAnsi"/>
          <w:b/>
          <w:bCs/>
        </w:rPr>
      </w:pPr>
    </w:p>
    <w:p w14:paraId="0761C058" w14:textId="1D3EDDF1" w:rsidR="007F0425" w:rsidRDefault="00D0639A">
      <w:pPr>
        <w:pStyle w:val="Textbody"/>
        <w:spacing w:after="0" w:line="240" w:lineRule="auto"/>
        <w:jc w:val="center"/>
      </w:pPr>
      <w:r>
        <w:rPr>
          <w:rFonts w:cstheme="minorHAnsi"/>
          <w:b/>
          <w:bCs/>
        </w:rPr>
        <w:t>O</w:t>
      </w:r>
      <w:r w:rsidR="00AD1E2E">
        <w:rPr>
          <w:rFonts w:cstheme="minorHAnsi"/>
          <w:b/>
          <w:bCs/>
        </w:rPr>
        <w:t>świadczenie</w:t>
      </w:r>
    </w:p>
    <w:p w14:paraId="4C1C96DB" w14:textId="77777777" w:rsidR="007F0425" w:rsidRDefault="007F0425">
      <w:pPr>
        <w:pStyle w:val="Textbody"/>
        <w:spacing w:after="0" w:line="240" w:lineRule="auto"/>
        <w:rPr>
          <w:rFonts w:cstheme="minorHAnsi"/>
        </w:rPr>
      </w:pPr>
    </w:p>
    <w:p w14:paraId="7FD433CF" w14:textId="4DD159F5" w:rsidR="007F0425" w:rsidRDefault="00D0639A">
      <w:pPr>
        <w:pStyle w:val="Textbody"/>
        <w:spacing w:line="276" w:lineRule="auto"/>
        <w:ind w:firstLine="708"/>
        <w:jc w:val="both"/>
      </w:pPr>
      <w:r>
        <w:rPr>
          <w:rFonts w:cstheme="minorHAnsi"/>
        </w:rPr>
        <w:t xml:space="preserve">Oświadczam, że </w:t>
      </w:r>
      <w:r>
        <w:rPr>
          <w:rFonts w:cstheme="minorHAnsi"/>
          <w:b/>
          <w:bCs/>
        </w:rPr>
        <w:t>wyr</w:t>
      </w:r>
      <w:r>
        <w:rPr>
          <w:rFonts w:cstheme="minorHAnsi"/>
          <w:b/>
        </w:rPr>
        <w:t>ażam zgodę</w:t>
      </w:r>
      <w:r>
        <w:rPr>
          <w:rFonts w:cstheme="minorHAnsi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</w:t>
      </w:r>
      <w:r>
        <w:rPr>
          <w:rFonts w:cstheme="minorHAnsi"/>
          <w:b/>
        </w:rPr>
        <w:t>na przetwarzanie moich danych osobowych zawartych w ofercie, przez Centrum Usług Społecznych w Rawiczu dla potrzeb niezbędnych do realizacji postępowania w sprawie realizacji Programu „Asystent osobisty osoby niepełnosprawnej” – edycja 202</w:t>
      </w:r>
      <w:r w:rsidR="00761A7B">
        <w:rPr>
          <w:rFonts w:cstheme="minorHAnsi"/>
          <w:b/>
        </w:rPr>
        <w:t>3</w:t>
      </w:r>
      <w:r>
        <w:rPr>
          <w:rFonts w:cstheme="minorHAnsi"/>
          <w:b/>
        </w:rPr>
        <w:t xml:space="preserve">. </w:t>
      </w:r>
    </w:p>
    <w:p w14:paraId="0AD48DC1" w14:textId="77777777" w:rsidR="007F0425" w:rsidRDefault="00D0639A">
      <w:pPr>
        <w:pStyle w:val="Textbody"/>
        <w:spacing w:after="0" w:line="240" w:lineRule="auto"/>
        <w:ind w:left="363"/>
        <w:jc w:val="both"/>
      </w:pPr>
      <w:r>
        <w:rPr>
          <w:rFonts w:cstheme="minorHAnsi"/>
        </w:rPr>
        <w:t>Zostałam/em pouczona/</w:t>
      </w:r>
      <w:proofErr w:type="spellStart"/>
      <w:r>
        <w:rPr>
          <w:rFonts w:cstheme="minorHAnsi"/>
        </w:rPr>
        <w:t>ny</w:t>
      </w:r>
      <w:proofErr w:type="spellEnd"/>
      <w:r>
        <w:rPr>
          <w:rFonts w:cstheme="minorHAnsi"/>
        </w:rPr>
        <w:t xml:space="preserve"> o prawie do wycofania w dowolnym momencie zgody na przetwarzanie moich danych osobowych, co pozostanie bez wpływu na zgodność z prawem przetwarzania, którego dokonano na podstawie zgody przed jej wycofaniem.</w:t>
      </w:r>
    </w:p>
    <w:p w14:paraId="174EDAD7" w14:textId="77777777" w:rsidR="007F0425" w:rsidRDefault="007F0425">
      <w:pPr>
        <w:pStyle w:val="Textbody"/>
        <w:spacing w:after="0" w:line="240" w:lineRule="auto"/>
        <w:jc w:val="both"/>
        <w:rPr>
          <w:rFonts w:cstheme="minorHAnsi"/>
        </w:rPr>
      </w:pPr>
    </w:p>
    <w:p w14:paraId="472E26A6" w14:textId="77777777" w:rsidR="007F0425" w:rsidRDefault="007F0425">
      <w:pPr>
        <w:pStyle w:val="Textbody"/>
        <w:spacing w:after="0" w:line="240" w:lineRule="auto"/>
        <w:jc w:val="both"/>
        <w:rPr>
          <w:rFonts w:cstheme="minorHAnsi"/>
        </w:rPr>
      </w:pPr>
    </w:p>
    <w:p w14:paraId="508D7F27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5F53D4A1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2E11200C" w14:textId="77777777" w:rsidR="007F0425" w:rsidRDefault="007F0425">
      <w:pPr>
        <w:pStyle w:val="Textbody"/>
        <w:spacing w:after="57" w:line="276" w:lineRule="auto"/>
        <w:jc w:val="both"/>
        <w:rPr>
          <w:rFonts w:cstheme="minorHAnsi"/>
        </w:rPr>
      </w:pPr>
    </w:p>
    <w:p w14:paraId="620733FD" w14:textId="77777777" w:rsidR="007F0425" w:rsidRDefault="00D0639A">
      <w:pPr>
        <w:pStyle w:val="Textbody"/>
        <w:spacing w:after="57" w:line="276" w:lineRule="auto"/>
        <w:ind w:left="3969"/>
        <w:jc w:val="center"/>
        <w:rPr>
          <w:rFonts w:cstheme="minorHAnsi"/>
        </w:rPr>
      </w:pPr>
      <w:r>
        <w:rPr>
          <w:rFonts w:cstheme="minorHAnsi"/>
        </w:rPr>
        <w:t>..........................................................................</w:t>
      </w:r>
    </w:p>
    <w:p w14:paraId="496263A0" w14:textId="77777777" w:rsidR="007F0425" w:rsidRDefault="00D0639A">
      <w:pPr>
        <w:pStyle w:val="Textbody"/>
        <w:spacing w:after="57" w:line="276" w:lineRule="auto"/>
        <w:ind w:left="3969"/>
        <w:jc w:val="center"/>
      </w:pPr>
      <w:r>
        <w:rPr>
          <w:rFonts w:cstheme="minorHAnsi"/>
        </w:rPr>
        <w:t>podpis</w:t>
      </w:r>
    </w:p>
    <w:p w14:paraId="5E94CE7C" w14:textId="77777777" w:rsidR="007F0425" w:rsidRDefault="007F0425"/>
    <w:sectPr w:rsidR="007F0425">
      <w:footerReference w:type="default" r:id="rId8"/>
      <w:pgSz w:w="11906" w:h="16838"/>
      <w:pgMar w:top="1417" w:right="1417" w:bottom="196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6826" w14:textId="77777777" w:rsidR="00847383" w:rsidRDefault="00D0639A">
      <w:pPr>
        <w:spacing w:after="0" w:line="240" w:lineRule="auto"/>
      </w:pPr>
      <w:r>
        <w:separator/>
      </w:r>
    </w:p>
  </w:endnote>
  <w:endnote w:type="continuationSeparator" w:id="0">
    <w:p w14:paraId="5C79DBFF" w14:textId="77777777" w:rsidR="00847383" w:rsidRDefault="00D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84F1" w14:textId="77777777" w:rsidR="007F0425" w:rsidRDefault="00D0639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5154" w14:textId="77777777" w:rsidR="00847383" w:rsidRDefault="00D0639A">
      <w:pPr>
        <w:spacing w:after="0" w:line="240" w:lineRule="auto"/>
      </w:pPr>
      <w:r>
        <w:separator/>
      </w:r>
    </w:p>
  </w:footnote>
  <w:footnote w:type="continuationSeparator" w:id="0">
    <w:p w14:paraId="663DE3F4" w14:textId="77777777" w:rsidR="00847383" w:rsidRDefault="00D0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E70"/>
    <w:multiLevelType w:val="multilevel"/>
    <w:tmpl w:val="94E0F1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6F2949"/>
    <w:multiLevelType w:val="multilevel"/>
    <w:tmpl w:val="FB241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97932">
    <w:abstractNumId w:val="1"/>
  </w:num>
  <w:num w:numId="2" w16cid:durableId="9118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5"/>
    <w:rsid w:val="00761A7B"/>
    <w:rsid w:val="007F0425"/>
    <w:rsid w:val="00847383"/>
    <w:rsid w:val="00AD1E2E"/>
    <w:rsid w:val="00D0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CD8D"/>
  <w15:docId w15:val="{27EFED41-F240-4607-BE36-5DD7B1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782"/>
    <w:pPr>
      <w:spacing w:after="160" w:line="252" w:lineRule="auto"/>
    </w:pPr>
    <w:rPr>
      <w:color w:val="00000A"/>
      <w:sz w:val="22"/>
    </w:rPr>
  </w:style>
  <w:style w:type="paragraph" w:styleId="Nagwek3">
    <w:name w:val="heading 3"/>
    <w:basedOn w:val="Normalny"/>
    <w:link w:val="Nagwek3Znak"/>
    <w:semiHidden/>
    <w:unhideWhenUsed/>
    <w:qFormat/>
    <w:rsid w:val="00641782"/>
    <w:pPr>
      <w:keepNext/>
      <w:suppressAutoHyphens/>
      <w:spacing w:before="140" w:after="120" w:line="240" w:lineRule="auto"/>
      <w:outlineLvl w:val="2"/>
    </w:pPr>
    <w:rPr>
      <w:rFonts w:ascii="Times New Roman" w:eastAsia="Microsoft YaHei" w:hAnsi="Times New Roman" w:cs="Mang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qFormat/>
    <w:rsid w:val="00641782"/>
    <w:rPr>
      <w:rFonts w:ascii="Times New Roman" w:eastAsia="Microsoft YaHei" w:hAnsi="Times New Roman" w:cs="Mangal"/>
      <w:b/>
      <w:bCs/>
      <w:kern w:val="2"/>
      <w:sz w:val="28"/>
      <w:szCs w:val="2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4178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xtbody">
    <w:name w:val="Text body"/>
    <w:qFormat/>
    <w:rsid w:val="00641782"/>
    <w:pPr>
      <w:widowControl w:val="0"/>
      <w:spacing w:after="140" w:line="288" w:lineRule="auto"/>
    </w:pPr>
    <w:rPr>
      <w:color w:val="00000A"/>
      <w:sz w:val="22"/>
    </w:rPr>
  </w:style>
  <w:style w:type="paragraph" w:customStyle="1" w:styleId="Standard">
    <w:name w:val="Standard"/>
    <w:qFormat/>
    <w:rsid w:val="00641782"/>
    <w:pPr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Footnote">
    <w:name w:val="Footnote"/>
    <w:basedOn w:val="Standard"/>
    <w:qFormat/>
    <w:rsid w:val="00641782"/>
    <w:pPr>
      <w:suppressLineNumbers/>
      <w:ind w:left="339" w:hanging="339"/>
    </w:pPr>
    <w:rPr>
      <w:sz w:val="20"/>
      <w:szCs w:val="20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2549-2D8C-4973-9BD9-7D142E4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nasiak_</dc:creator>
  <dc:description/>
  <cp:lastModifiedBy>KIgnasiak_</cp:lastModifiedBy>
  <cp:revision>16</cp:revision>
  <cp:lastPrinted>2022-03-09T08:33:00Z</cp:lastPrinted>
  <dcterms:created xsi:type="dcterms:W3CDTF">2022-03-08T13:16:00Z</dcterms:created>
  <dcterms:modified xsi:type="dcterms:W3CDTF">2023-04-0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